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31420D46" w:rsidR="00090B47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434E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DB4187">
        <w:rPr>
          <w:rFonts w:ascii="TH SarabunPSK" w:hAnsi="TH SarabunPSK" w:cs="TH SarabunPSK"/>
          <w:b/>
          <w:bCs/>
          <w:sz w:val="40"/>
          <w:szCs w:val="40"/>
        </w:rPr>
        <w:t>3</w:t>
      </w:r>
      <w:r w:rsidR="00434E3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B4187">
        <w:rPr>
          <w:rFonts w:ascii="TH SarabunPSK" w:hAnsi="TH SarabunPSK" w:cs="TH SarabunPSK" w:hint="cs"/>
          <w:b/>
          <w:bCs/>
          <w:sz w:val="40"/>
          <w:szCs w:val="40"/>
          <w:cs/>
        </w:rPr>
        <w:t>นครสวรรค์</w:t>
      </w:r>
    </w:p>
    <w:p w14:paraId="1D540FA7" w14:textId="75E22223" w:rsidR="000A2ED7" w:rsidRPr="009E271F" w:rsidRDefault="007E3878" w:rsidP="007E387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E3878">
        <w:rPr>
          <w:rFonts w:ascii="TH SarabunPSK" w:hAnsi="TH SarabunPSK" w:cs="TH SarabunPSK"/>
          <w:b/>
          <w:bCs/>
          <w:sz w:val="40"/>
          <w:szCs w:val="40"/>
          <w:cs/>
        </w:rPr>
        <w:t>รายงาน 10 อันดับโรค ผู้ป่วยนอก โรงพยาบาลส่งเสริมสุขภาพ ศูนย์อนามัยที่ 3 นครสวรรค์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126"/>
        <w:gridCol w:w="4252"/>
        <w:gridCol w:w="2268"/>
      </w:tblGrid>
      <w:tr w:rsidR="00090B47" w:rsidRPr="009E271F" w14:paraId="57A5E8F1" w14:textId="77777777" w:rsidTr="00C170D1">
        <w:tc>
          <w:tcPr>
            <w:tcW w:w="3828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A70296" w:rsidRPr="009E271F" w14:paraId="63E685D9" w14:textId="77777777" w:rsidTr="00B13B47">
        <w:trPr>
          <w:trHeight w:val="1954"/>
        </w:trPr>
        <w:tc>
          <w:tcPr>
            <w:tcW w:w="3828" w:type="dxa"/>
          </w:tcPr>
          <w:p w14:paraId="12E6587E" w14:textId="0DF74616" w:rsidR="00A70296" w:rsidRPr="00387460" w:rsidRDefault="007E3878" w:rsidP="000702DE">
            <w:pPr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512A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</w:t>
            </w:r>
            <w:r w:rsidRPr="002C5221">
              <w:rPr>
                <w:rFonts w:ascii="TH SarabunPSK" w:hAnsi="TH SarabunPSK" w:cs="TH SarabunPSK"/>
                <w:sz w:val="36"/>
                <w:szCs w:val="36"/>
                <w:cs/>
              </w:rPr>
              <w:t>อภิบาลระบบส่งเสริมสุขภาพ</w:t>
            </w:r>
          </w:p>
        </w:tc>
        <w:tc>
          <w:tcPr>
            <w:tcW w:w="2977" w:type="dxa"/>
          </w:tcPr>
          <w:p w14:paraId="29DDA5AD" w14:textId="2FFF156C" w:rsidR="00A70296" w:rsidRPr="009E271F" w:rsidRDefault="007E3878" w:rsidP="00F84E6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ให้บริการเพื่อพัฒนารูปแบบบริการ/ นวัตกรรม /เทคโนโลยี เพื่อสนับสนุนสถานบริการในเขตสุขภาพ โดยเน้นที่ </w:t>
            </w:r>
            <w:r w:rsidRPr="00795FE9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Primary &amp; Secondary care </w:t>
            </w:r>
            <w:r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ที่เป็นภารกิจของกรมอนามัย</w:t>
            </w:r>
          </w:p>
        </w:tc>
        <w:tc>
          <w:tcPr>
            <w:tcW w:w="2126" w:type="dxa"/>
          </w:tcPr>
          <w:p w14:paraId="3729B7C3" w14:textId="727209F6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</w:t>
            </w:r>
            <w:r w:rsidR="007E3878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7E3878"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7E3878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จัดทำฐานข้อมูล รายงาน 10อันดับโรค ผู้ป่วยนอก โรงพยาบาลส่งเสริมสุขภาพ ศูนย์อนามัยที่ 3 นครสรรค์</w:t>
            </w:r>
            <w:r w:rsidR="007E3878"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4252" w:type="dxa"/>
          </w:tcPr>
          <w:p w14:paraId="2ADBA23E" w14:textId="406637E7" w:rsidR="00A70296" w:rsidRPr="009E271F" w:rsidRDefault="007E3878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รายงาน 10อันดับโรค ผู้ป่วยนอก โรงพยาบาลส่งเสริมสุขภาพ ศูนย์อนามัยที่ 3 นครสรรค์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</w:t>
            </w:r>
          </w:p>
        </w:tc>
        <w:tc>
          <w:tcPr>
            <w:tcW w:w="2268" w:type="dxa"/>
          </w:tcPr>
          <w:p w14:paraId="4880543B" w14:textId="063881EC" w:rsidR="00A70296" w:rsidRPr="00610880" w:rsidRDefault="00A70296" w:rsidP="00FF40C9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</w:t>
            </w:r>
            <w:r w:rsidR="0069377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7E387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list_icd10</w:t>
            </w:r>
          </w:p>
          <w:p w14:paraId="7E2C2B4E" w14:textId="77777777" w:rsidR="00A70296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F86414C" w14:textId="77777777" w:rsidR="00A70296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46EBECC1" w14:textId="5C840B73" w:rsidR="00A70296" w:rsidRPr="00610880" w:rsidRDefault="00A70296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499CD928" w:rsidR="00CB3AB6" w:rsidRPr="007E3878" w:rsidRDefault="00CB3AB6" w:rsidP="007E3878">
      <w:pPr>
        <w:rPr>
          <w:rFonts w:ascii="TH SarabunPSK" w:hAnsi="TH SarabunPSK" w:cs="TH SarabunPSK"/>
          <w:sz w:val="36"/>
          <w:szCs w:val="36"/>
          <w:u w:val="dotted"/>
          <w:cs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7E3878">
        <w:rPr>
          <w:rFonts w:ascii="TH SarabunPSK" w:eastAsia="Times New Roman" w:hAnsi="TH SarabunPSK" w:cs="TH SarabunPSK"/>
          <w:color w:val="000000"/>
          <w:sz w:val="36"/>
          <w:szCs w:val="36"/>
        </w:rPr>
        <w:t>0913_list_icd10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3D95AB9" w:rsidR="00CB3AB6" w:rsidRPr="005377CD" w:rsidRDefault="00DB43C1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7529E3"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2ED6ACBE" w:rsidR="00CB3AB6" w:rsidRPr="005377CD" w:rsidRDefault="007E38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รายงาน 10อันดับโรค ผู้ป่วยนอก โรงพยาบาลส่งเสริมสุขภาพ ศูนย์อนามัยที่ 3 นครสรรค์    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7A2FA4A3" w:rsidR="00CB3AB6" w:rsidRPr="005377CD" w:rsidRDefault="001E561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DB4187"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 นครสวรรค์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B769075" w:rsidR="00CB3AB6" w:rsidRPr="005377CD" w:rsidRDefault="00DB4187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สารสนเทศทางการแพทย์และส่งเสริมสุขภาพ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89A4B4E" w:rsidR="00CB3AB6" w:rsidRPr="005377CD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ekaluk.c@anamai.mail.go.th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40824653" w:rsidR="00CB3AB6" w:rsidRPr="005377CD" w:rsidRDefault="007E38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5377CD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10อันดับโรค ผู้ป่วยนอก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3EE59084" w:rsidR="00711696" w:rsidRPr="005377CD" w:rsidRDefault="007E3878" w:rsidP="00FF40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377C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ข้อมูล 10 </w:t>
            </w:r>
            <w:r w:rsidRPr="005377CD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อันดับโรค ผู้ป่วยนอก</w:t>
            </w:r>
            <w:r w:rsidR="008067A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ของ</w:t>
            </w:r>
            <w:r w:rsidR="008067A8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โรงพยาบาลส่งเสริมสุขภาพ ศูนย์อนามัยที่ 3 นครสรรค์</w:t>
            </w:r>
            <w:r w:rsidR="008067A8"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668EAFF2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34AA7B27" w:rsidR="0034611D" w:rsidRPr="005377CD" w:rsidRDefault="007E3878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C128384" w:rsidR="00CB3AB6" w:rsidRPr="005377CD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7D4C29CE" w:rsidR="00CB3AB6" w:rsidRPr="005377CD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AFC735E" w:rsidR="00CB3AB6" w:rsidRPr="005377CD" w:rsidRDefault="007E38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หน่วยงาน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43DE582" w:rsidR="00387460" w:rsidRPr="005377CD" w:rsidRDefault="007E38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ประมวลผลจากโปรแกรมบริหารจัดการโรงพยาบาล</w:t>
            </w: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HosXP</w:t>
            </w:r>
            <w:proofErr w:type="spellEnd"/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 XE 4.0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649570F8" w:rsidR="00CB3AB6" w:rsidRPr="005377CD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5377CD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5377CD">
              <w:rPr>
                <w:rFonts w:ascii="TH SarabunPSK" w:hAnsi="TH SarabunPSK" w:cs="TH SarabunPSK"/>
                <w:sz w:val="36"/>
                <w:szCs w:val="36"/>
              </w:rPr>
              <w:t xml:space="preserve"> JSON, </w:t>
            </w:r>
            <w:r w:rsidR="00AF18C0" w:rsidRPr="005377CD">
              <w:rPr>
                <w:rFonts w:ascii="TH SarabunPSK" w:hAnsi="TH SarabunPSK" w:cs="TH SarabunPSK"/>
                <w:sz w:val="36"/>
                <w:szCs w:val="36"/>
              </w:rPr>
              <w:t>DOC/DOCX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1B5B09A" w:rsidR="00CB3AB6" w:rsidRPr="005377CD" w:rsidRDefault="00DB43C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5377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4F704937" w:rsidR="00CB3AB6" w:rsidRPr="005377CD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377CD">
              <w:rPr>
                <w:rFonts w:ascii="TH SarabunPSK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152960E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9850140" w14:textId="77777777" w:rsidR="005E5F5A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E8DC6AC" w14:textId="77777777" w:rsidR="005E5F5A" w:rsidRPr="009E271F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5670"/>
      </w:tblGrid>
      <w:tr w:rsidR="00CB3AB6" w:rsidRPr="009E271F" w14:paraId="13191D68" w14:textId="77777777" w:rsidTr="007579CC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20FB6593" w:rsidR="00CB3AB6" w:rsidRPr="009E271F" w:rsidRDefault="00D66E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3_list_icd10</w:t>
            </w:r>
          </w:p>
        </w:tc>
      </w:tr>
      <w:tr w:rsidR="00CB3AB6" w:rsidRPr="009E271F" w14:paraId="052E5AEF" w14:textId="77777777" w:rsidTr="007579CC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0CD952C5" w:rsidR="00CB3AB6" w:rsidRPr="00145897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5897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3E0950" w:rsidRPr="001458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 ศูนย์อนามัยที่ 3 นครสรรค์</w:t>
            </w:r>
          </w:p>
          <w:p w14:paraId="64AE440E" w14:textId="087FA392" w:rsidR="00CB3AB6" w:rsidRPr="00145897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458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145897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145897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3E0950" w:rsidRPr="001458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 ศูนย์อนามัยที่ 3 นครสรรค์</w:t>
            </w:r>
          </w:p>
          <w:p w14:paraId="5CC252F4" w14:textId="1DC0696A" w:rsidR="003E0950" w:rsidRPr="00145897" w:rsidRDefault="003E0950" w:rsidP="003E0950">
            <w:pPr>
              <w:spacing w:after="0" w:line="240" w:lineRule="auto"/>
              <w:ind w:right="539"/>
              <w:rPr>
                <w:rFonts w:ascii="TH SarabunPSK" w:hAnsi="TH SarabunPSK" w:cs="TH SarabunPSK"/>
                <w:sz w:val="32"/>
                <w:szCs w:val="32"/>
              </w:rPr>
            </w:pPr>
            <w:r w:rsidRPr="0014589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1458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</w:t>
            </w:r>
            <w:r w:rsidRPr="00145897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3 นครสวรรค์</w:t>
            </w:r>
            <w:r w:rsidRPr="00145897">
              <w:rPr>
                <w:rFonts w:ascii="TH SarabunPSK" w:hAnsi="TH SarabunPSK" w:cs="TH SarabunPSK"/>
                <w:sz w:val="32"/>
                <w:szCs w:val="32"/>
                <w:u w:val="dotted"/>
              </w:rPr>
              <w:t>.csv</w:t>
            </w:r>
          </w:p>
          <w:p w14:paraId="1E0D742B" w14:textId="63E783BB" w:rsidR="009E47A4" w:rsidRPr="00145897" w:rsidRDefault="003E0950" w:rsidP="003E09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589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458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1458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</w:t>
            </w:r>
            <w:r w:rsidRPr="00145897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3 นครสวรรค์</w:t>
            </w:r>
            <w:r w:rsidRPr="001458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5897">
              <w:rPr>
                <w:rFonts w:ascii="TH SarabunPSK" w:hAnsi="TH SarabunPSK" w:cs="TH SarabunPSK"/>
                <w:sz w:val="32"/>
                <w:szCs w:val="32"/>
              </w:rPr>
              <w:t>(JSON)</w:t>
            </w:r>
          </w:p>
        </w:tc>
      </w:tr>
      <w:tr w:rsidR="00CB3AB6" w:rsidRPr="009E271F" w14:paraId="2BAF44EE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7B7302E6" w:rsidR="00393735" w:rsidRPr="009E271F" w:rsidRDefault="003E0950" w:rsidP="00FF40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E0950">
              <w:rPr>
                <w:rStyle w:val="Hyperlink"/>
                <w:rFonts w:ascii="TH SarabunPSK" w:eastAsia="Times New Roman" w:hAnsi="TH SarabunPSK" w:cs="TH SarabunPSK"/>
                <w:sz w:val="32"/>
                <w:szCs w:val="32"/>
              </w:rPr>
              <w:t xml:space="preserve">https://hpc3medicalrecord.anamai.moph.go.th/json/dataicd10api </w:t>
            </w:r>
          </w:p>
        </w:tc>
      </w:tr>
      <w:tr w:rsidR="003E0950" w:rsidRPr="009E271F" w14:paraId="492EF23E" w14:textId="77777777" w:rsidTr="007579CC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3E0950" w:rsidRPr="009E271F" w:rsidRDefault="003E0950" w:rsidP="003E0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3E0950" w:rsidRPr="009E271F" w:rsidRDefault="003E0950" w:rsidP="003E09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9A2F" w14:textId="75F53A3F" w:rsidR="003E0950" w:rsidRPr="00A178C5" w:rsidRDefault="003E0950" w:rsidP="003E095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78C5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 ศูนย์อนามัยที่ 3 นครสรรค์</w:t>
            </w:r>
            <w:r w:rsidR="00A178C5" w:rsidRPr="00A178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178C5"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รายละเอียดคำอธิบายชุดข้อมูล ประกอบด้วย 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A178C5"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="00A178C5"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A178C5"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A178C5"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</w:p>
          <w:p w14:paraId="1B76FBDB" w14:textId="2F52C11D" w:rsidR="003E0950" w:rsidRPr="00A178C5" w:rsidRDefault="003E0950" w:rsidP="003E095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78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A178C5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A178C5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 ศูนย์อนามัยที่ 3 นครสรรค์</w:t>
            </w:r>
            <w:r w:rsidR="00A178C5" w:rsidRPr="00A178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178C5"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คำอธิบายข้อมูลของชุดข้อมูล 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ผู้มารับบริการศูนย์อนามัยที่ 3 นครสวรรค์</w:t>
            </w:r>
            <w:r w:rsidR="00A178C5"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รูปแบบตารางในเชิงรายละเอียด </w:t>
            </w:r>
            <w:r w:rsidR="00A178C5"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3EA8C0EC" w14:textId="77777777" w:rsidR="003E0950" w:rsidRPr="00A178C5" w:rsidRDefault="003E0950" w:rsidP="003E0950">
            <w:pPr>
              <w:spacing w:after="0" w:line="240" w:lineRule="auto"/>
              <w:ind w:right="539"/>
              <w:rPr>
                <w:rFonts w:ascii="TH SarabunPSK" w:hAnsi="TH SarabunPSK" w:cs="TH SarabunPSK"/>
                <w:sz w:val="32"/>
                <w:szCs w:val="32"/>
              </w:rPr>
            </w:pPr>
            <w:r w:rsidRPr="00A178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3 นครสวรรค์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A178C5">
              <w:rPr>
                <w:rFonts w:ascii="TH SarabunPSK" w:hAnsi="TH SarabunPSK" w:cs="TH SarabunPSK"/>
                <w:sz w:val="32"/>
                <w:szCs w:val="32"/>
              </w:rPr>
              <w:t xml:space="preserve">,) 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บ่งแต่ละคอลัม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ข้อมูล 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3 นครสวรรค์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ฐานข้อมูลของชุดข้อมูลและใช้ในการส่งข้อมูล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70069FD7" w14:textId="6AFDF8B2" w:rsidR="003E0950" w:rsidRPr="00A178C5" w:rsidRDefault="003E0950" w:rsidP="003E09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8C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A178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ายงาน 10อันดับโรค ผู้ป่วยนอก โรงพยาบาลส่งเสริมสุขภาพ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3 นครสวรรค์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ลิงก์ </w:t>
            </w:r>
            <w:r w:rsidRPr="00A178C5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ดข้อมูล 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รายงาน 10อันดับโรค ผู้ป่วยนอก โรงพยาบาลส่งเสริมสุขภาพ 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3 นครสวรรค์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</w:t>
            </w:r>
            <w:proofErr w:type="spellStart"/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ชันปลายทาง (</w:t>
            </w:r>
            <w:r w:rsidRPr="00A178C5"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เซิ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ฟเวอร์</w:t>
            </w:r>
            <w:proofErr w:type="spellEnd"/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178C5"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 w:rsidRPr="00A17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8C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27A4" w14:textId="30974780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รียกใช้งานแฟ้ม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JSON</w:t>
            </w: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ผ่าน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A178C5" w:rsidRPr="00A178C5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/json/dataicd10api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A178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ศ.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</w:t>
            </w:r>
          </w:p>
          <w:p w14:paraId="521E6B16" w14:textId="77777777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</w:p>
          <w:p w14:paraId="668582A4" w14:textId="6841B741" w:rsidR="00DB4187" w:rsidRPr="003541BA" w:rsidRDefault="00572243" w:rsidP="00845E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"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="00DB4187"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="00DB4187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44F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ศ.2025</w:t>
            </w:r>
            <w:r w:rsidR="00DB4187"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ปี</w:t>
            </w:r>
            <w:r w:rsidR="00DB4187"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178C5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/json/dataicd10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25</w:t>
            </w:r>
          </w:p>
          <w:p w14:paraId="3AE77DFA" w14:textId="7E230252" w:rsidR="00572243" w:rsidRDefault="00DB4187" w:rsidP="005722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2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ใช้ข้อมูลหากไม่ใส่ปีจะได้ข้อมู</w:t>
            </w:r>
            <w:r w:rsidR="005722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</w:t>
            </w:r>
          </w:p>
          <w:p w14:paraId="1C05C764" w14:textId="5C22B786" w:rsidR="00DB4187" w:rsidRPr="00572243" w:rsidRDefault="00DB4187" w:rsidP="00572243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2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ปีปัจจุบัน</w:t>
            </w:r>
            <w:r w:rsidRPr="005722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572243" w:rsidRPr="00572243">
              <w:rPr>
                <w:rFonts w:ascii="TH SarabunPSK" w:eastAsia="Times New Roman" w:hAnsi="TH SarabunPSK" w:cs="TH SarabunPSK"/>
                <w:sz w:val="32"/>
                <w:szCs w:val="32"/>
              </w:rPr>
              <w:t>https://hpc3medicalrecord.anamai.moph.go.th/json/dataicd10api</w:t>
            </w:r>
          </w:p>
        </w:tc>
      </w:tr>
      <w:tr w:rsidR="00CB3AB6" w:rsidRPr="009E271F" w14:paraId="1A4F356B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53C759B2" w:rsidR="00CB3AB6" w:rsidRPr="009E271F" w:rsidRDefault="00572243" w:rsidP="00FE4B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  <w:r w:rsidR="00592B2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</w:t>
            </w:r>
            <w:r w:rsidR="00FE4B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  <w:r w:rsidR="00592B2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</w:tr>
      <w:tr w:rsidR="00CB3AB6" w:rsidRPr="009E271F" w14:paraId="56913F13" w14:textId="77777777" w:rsidTr="007579CC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72C556E" w:rsidR="00CB3AB6" w:rsidRPr="007F7932" w:rsidRDefault="00670B48" w:rsidP="00662631">
            <w:pPr>
              <w:spacing w:after="0" w:line="240" w:lineRule="auto"/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  <w:r w:rsidR="007F793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="007F7932">
              <w:rPr>
                <w:rFonts w:ascii="TH SarabunPSK" w:hAnsi="TH SarabunPSK" w:cs="TH SarabunPSK"/>
                <w:sz w:val="36"/>
                <w:szCs w:val="36"/>
              </w:rPr>
              <w:t xml:space="preserve"> DOC/DOCX</w:t>
            </w:r>
          </w:p>
        </w:tc>
      </w:tr>
      <w:tr w:rsidR="00CB3AB6" w:rsidRPr="009E271F" w14:paraId="4B4B1EE9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3AB30AEE" w:rsidR="00CB3AB6" w:rsidRPr="009E271F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57224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</w:tr>
      <w:tr w:rsidR="00CB3AB6" w:rsidRPr="009E271F" w14:paraId="592646C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6A258B11" w:rsidR="00CB3AB6" w:rsidRPr="009E271F" w:rsidRDefault="00520CB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57224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</w:tr>
      <w:tr w:rsidR="00CB3AB6" w:rsidRPr="009E271F" w14:paraId="16BD71E5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F964511" w:rsidR="00CB3AB6" w:rsidRPr="009E271F" w:rsidRDefault="00592B2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4/08/2568</w:t>
            </w:r>
          </w:p>
        </w:tc>
      </w:tr>
      <w:tr w:rsidR="00CB3AB6" w:rsidRPr="009E271F" w14:paraId="0D5E36D2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965BB3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7579CC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ECC6D66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  <w:bookmarkStart w:id="0" w:name="_GoBack"/>
            <w:bookmarkEnd w:id="0"/>
          </w:p>
        </w:tc>
      </w:tr>
      <w:tr w:rsidR="00CB3AB6" w:rsidRPr="009E271F" w14:paraId="3B57265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38DA6E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2C493613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</w:tbl>
    <w:p w14:paraId="7940E6F7" w14:textId="77777777" w:rsidR="009E271F" w:rsidRPr="009E271F" w:rsidRDefault="009E271F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6C68E7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506A" w14:textId="77777777" w:rsidR="00776D7A" w:rsidRDefault="00776D7A" w:rsidP="000A2ED7">
      <w:pPr>
        <w:spacing w:after="0" w:line="240" w:lineRule="auto"/>
      </w:pPr>
      <w:r>
        <w:separator/>
      </w:r>
    </w:p>
  </w:endnote>
  <w:endnote w:type="continuationSeparator" w:id="0">
    <w:p w14:paraId="6F3776CF" w14:textId="77777777" w:rsidR="00776D7A" w:rsidRDefault="00776D7A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0979" w14:textId="77777777" w:rsidR="007529E3" w:rsidRPr="004427F9" w:rsidRDefault="007529E3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7C1E" w14:textId="77777777" w:rsidR="00776D7A" w:rsidRDefault="00776D7A" w:rsidP="000A2ED7">
      <w:pPr>
        <w:spacing w:after="0" w:line="240" w:lineRule="auto"/>
      </w:pPr>
      <w:r>
        <w:separator/>
      </w:r>
    </w:p>
  </w:footnote>
  <w:footnote w:type="continuationSeparator" w:id="0">
    <w:p w14:paraId="3F68A7ED" w14:textId="77777777" w:rsidR="00776D7A" w:rsidRDefault="00776D7A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204" w14:textId="77777777" w:rsidR="007529E3" w:rsidRPr="000A2ED7" w:rsidRDefault="007529E3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50FE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B41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56411"/>
    <w:rsid w:val="000702DE"/>
    <w:rsid w:val="00077085"/>
    <w:rsid w:val="00080A77"/>
    <w:rsid w:val="00090B47"/>
    <w:rsid w:val="00097FD9"/>
    <w:rsid w:val="000A2ED7"/>
    <w:rsid w:val="000C7CC0"/>
    <w:rsid w:val="000D05FF"/>
    <w:rsid w:val="000D713F"/>
    <w:rsid w:val="00105F37"/>
    <w:rsid w:val="00120820"/>
    <w:rsid w:val="00122628"/>
    <w:rsid w:val="0014442D"/>
    <w:rsid w:val="00145897"/>
    <w:rsid w:val="001805E1"/>
    <w:rsid w:val="00180C2A"/>
    <w:rsid w:val="001E561F"/>
    <w:rsid w:val="00211D08"/>
    <w:rsid w:val="00214074"/>
    <w:rsid w:val="00231490"/>
    <w:rsid w:val="002542E7"/>
    <w:rsid w:val="00270C9B"/>
    <w:rsid w:val="002728E1"/>
    <w:rsid w:val="00282350"/>
    <w:rsid w:val="00295B65"/>
    <w:rsid w:val="002A0D13"/>
    <w:rsid w:val="002E5593"/>
    <w:rsid w:val="0031787D"/>
    <w:rsid w:val="0034611D"/>
    <w:rsid w:val="00346879"/>
    <w:rsid w:val="003615B4"/>
    <w:rsid w:val="003617A6"/>
    <w:rsid w:val="00371116"/>
    <w:rsid w:val="00387460"/>
    <w:rsid w:val="0039311B"/>
    <w:rsid w:val="00393735"/>
    <w:rsid w:val="003B06B4"/>
    <w:rsid w:val="003B0DA4"/>
    <w:rsid w:val="003B74EF"/>
    <w:rsid w:val="003C12B0"/>
    <w:rsid w:val="003E0950"/>
    <w:rsid w:val="00404AFE"/>
    <w:rsid w:val="00434E36"/>
    <w:rsid w:val="0044149E"/>
    <w:rsid w:val="004522CB"/>
    <w:rsid w:val="00467FB6"/>
    <w:rsid w:val="004774FE"/>
    <w:rsid w:val="004B29A3"/>
    <w:rsid w:val="004F5E2C"/>
    <w:rsid w:val="00520CBC"/>
    <w:rsid w:val="005377CD"/>
    <w:rsid w:val="00572243"/>
    <w:rsid w:val="00592B26"/>
    <w:rsid w:val="005E3120"/>
    <w:rsid w:val="005E5F5A"/>
    <w:rsid w:val="0060408A"/>
    <w:rsid w:val="00610880"/>
    <w:rsid w:val="006315A5"/>
    <w:rsid w:val="00662631"/>
    <w:rsid w:val="00670B48"/>
    <w:rsid w:val="00671EBD"/>
    <w:rsid w:val="006878D5"/>
    <w:rsid w:val="00693773"/>
    <w:rsid w:val="006B16FF"/>
    <w:rsid w:val="006C0A76"/>
    <w:rsid w:val="006C68E7"/>
    <w:rsid w:val="006D2174"/>
    <w:rsid w:val="006E4D90"/>
    <w:rsid w:val="006F1C08"/>
    <w:rsid w:val="00711696"/>
    <w:rsid w:val="0071462F"/>
    <w:rsid w:val="00736077"/>
    <w:rsid w:val="007529E3"/>
    <w:rsid w:val="007579CC"/>
    <w:rsid w:val="00764A93"/>
    <w:rsid w:val="00776D7A"/>
    <w:rsid w:val="00781BBD"/>
    <w:rsid w:val="0079320C"/>
    <w:rsid w:val="007A087D"/>
    <w:rsid w:val="007A271E"/>
    <w:rsid w:val="007E3878"/>
    <w:rsid w:val="007E6B83"/>
    <w:rsid w:val="007F5D6E"/>
    <w:rsid w:val="007F7932"/>
    <w:rsid w:val="008067A8"/>
    <w:rsid w:val="008218FB"/>
    <w:rsid w:val="00845E5D"/>
    <w:rsid w:val="00855A1F"/>
    <w:rsid w:val="008715B8"/>
    <w:rsid w:val="00875CD0"/>
    <w:rsid w:val="00893E8C"/>
    <w:rsid w:val="00894E53"/>
    <w:rsid w:val="008C33EC"/>
    <w:rsid w:val="008E393A"/>
    <w:rsid w:val="008E4877"/>
    <w:rsid w:val="00916924"/>
    <w:rsid w:val="00916A0E"/>
    <w:rsid w:val="00921464"/>
    <w:rsid w:val="00933D15"/>
    <w:rsid w:val="009B3D89"/>
    <w:rsid w:val="009D10F6"/>
    <w:rsid w:val="009E271F"/>
    <w:rsid w:val="009E47A4"/>
    <w:rsid w:val="009F42EF"/>
    <w:rsid w:val="00A030FB"/>
    <w:rsid w:val="00A178C5"/>
    <w:rsid w:val="00A367F8"/>
    <w:rsid w:val="00A36EA4"/>
    <w:rsid w:val="00A511CD"/>
    <w:rsid w:val="00A6325B"/>
    <w:rsid w:val="00A70296"/>
    <w:rsid w:val="00A706BB"/>
    <w:rsid w:val="00AB7642"/>
    <w:rsid w:val="00AD3D9D"/>
    <w:rsid w:val="00AF18C0"/>
    <w:rsid w:val="00B03013"/>
    <w:rsid w:val="00B06439"/>
    <w:rsid w:val="00B068DF"/>
    <w:rsid w:val="00B12DE8"/>
    <w:rsid w:val="00B16905"/>
    <w:rsid w:val="00B369D0"/>
    <w:rsid w:val="00B44F98"/>
    <w:rsid w:val="00B823C2"/>
    <w:rsid w:val="00BA0ECE"/>
    <w:rsid w:val="00BA151C"/>
    <w:rsid w:val="00C02302"/>
    <w:rsid w:val="00C050F1"/>
    <w:rsid w:val="00C170D1"/>
    <w:rsid w:val="00C434B4"/>
    <w:rsid w:val="00C60DD9"/>
    <w:rsid w:val="00C61ABF"/>
    <w:rsid w:val="00C72497"/>
    <w:rsid w:val="00C8473D"/>
    <w:rsid w:val="00CA0EF6"/>
    <w:rsid w:val="00CB3AB6"/>
    <w:rsid w:val="00D03BC0"/>
    <w:rsid w:val="00D14009"/>
    <w:rsid w:val="00D15532"/>
    <w:rsid w:val="00D32023"/>
    <w:rsid w:val="00D60BB1"/>
    <w:rsid w:val="00D63BCD"/>
    <w:rsid w:val="00D66E1B"/>
    <w:rsid w:val="00D71F78"/>
    <w:rsid w:val="00DB4187"/>
    <w:rsid w:val="00DB43C1"/>
    <w:rsid w:val="00DC2ACD"/>
    <w:rsid w:val="00E9353C"/>
    <w:rsid w:val="00EC61AF"/>
    <w:rsid w:val="00ED46BF"/>
    <w:rsid w:val="00EE1DF9"/>
    <w:rsid w:val="00EE1E43"/>
    <w:rsid w:val="00F26E17"/>
    <w:rsid w:val="00F375E0"/>
    <w:rsid w:val="00F463B0"/>
    <w:rsid w:val="00F62210"/>
    <w:rsid w:val="00F82843"/>
    <w:rsid w:val="00F84E6D"/>
    <w:rsid w:val="00F94D53"/>
    <w:rsid w:val="00FE4BAB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E8D-6378-4491-8199-E8510B1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kaluk</cp:lastModifiedBy>
  <cp:revision>51</cp:revision>
  <cp:lastPrinted>2023-10-09T10:12:00Z</cp:lastPrinted>
  <dcterms:created xsi:type="dcterms:W3CDTF">2023-10-30T07:20:00Z</dcterms:created>
  <dcterms:modified xsi:type="dcterms:W3CDTF">2025-08-04T04:27:00Z</dcterms:modified>
</cp:coreProperties>
</file>